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8653C" w:rsidRDefault="00F8653C" w:rsidP="00CE2560">
      <w:pPr>
        <w:shd w:val="clear" w:color="auto" w:fill="FFFFFF"/>
        <w:adjustRightInd/>
        <w:snapToGrid/>
        <w:spacing w:line="288" w:lineRule="atLeast"/>
        <w:jc w:val="center"/>
        <w:rPr>
          <w:rFonts w:ascii="微软雅黑" w:hAnsi="微软雅黑" w:cs="宋体"/>
          <w:color w:val="000000"/>
          <w:sz w:val="39"/>
          <w:szCs w:val="39"/>
        </w:rPr>
      </w:pPr>
    </w:p>
    <w:p w:rsidR="00CE2560" w:rsidRPr="00A52AF4" w:rsidRDefault="00CE2560" w:rsidP="00CE2560">
      <w:pPr>
        <w:shd w:val="clear" w:color="auto" w:fill="FFFFFF"/>
        <w:adjustRightInd/>
        <w:snapToGrid/>
        <w:spacing w:line="288" w:lineRule="atLeast"/>
        <w:jc w:val="center"/>
        <w:rPr>
          <w:rFonts w:ascii="punctuation" w:eastAsia="宋体" w:hAnsi="punctuation" w:cs="宋体" w:hint="eastAsia"/>
          <w:color w:val="444444"/>
          <w:sz w:val="18"/>
          <w:szCs w:val="18"/>
        </w:rPr>
      </w:pPr>
      <w:r w:rsidRPr="00A52AF4">
        <w:rPr>
          <w:rFonts w:ascii="微软雅黑" w:hAnsi="微软雅黑" w:cs="宋体"/>
          <w:color w:val="000000"/>
          <w:sz w:val="39"/>
          <w:szCs w:val="39"/>
        </w:rPr>
        <w:t>《心法如泉》</w:t>
      </w:r>
    </w:p>
    <w:p w:rsidR="00CE2560" w:rsidRDefault="00CE2560" w:rsidP="00CE2560">
      <w:pPr>
        <w:shd w:val="clear" w:color="auto" w:fill="FFFFFF"/>
        <w:adjustRightInd/>
        <w:snapToGrid/>
        <w:spacing w:after="360"/>
        <w:jc w:val="center"/>
        <w:rPr>
          <w:rFonts w:ascii="punctuation" w:eastAsia="宋体" w:hAnsi="punctuation" w:cs="宋体" w:hint="eastAsia"/>
          <w:color w:val="000000"/>
          <w:sz w:val="28"/>
          <w:szCs w:val="28"/>
        </w:rPr>
      </w:pPr>
    </w:p>
    <w:p w:rsidR="00F8653C" w:rsidRPr="00065787" w:rsidRDefault="00CE2560" w:rsidP="00065787">
      <w:pPr>
        <w:shd w:val="clear" w:color="auto" w:fill="FFFFFF"/>
        <w:adjustRightInd/>
        <w:snapToGrid/>
        <w:spacing w:after="360"/>
        <w:jc w:val="center"/>
        <w:rPr>
          <w:rFonts w:ascii="punctuation" w:eastAsia="宋体" w:hAnsi="punctuation" w:cs="宋体"/>
          <w:color w:val="000000"/>
          <w:sz w:val="28"/>
          <w:szCs w:val="28"/>
        </w:rPr>
      </w:pPr>
      <w:r w:rsidRPr="00F8653C">
        <w:rPr>
          <w:rFonts w:ascii="punctuation" w:eastAsia="宋体" w:hAnsi="punctuation" w:cs="宋体"/>
          <w:color w:val="000000"/>
          <w:sz w:val="28"/>
          <w:szCs w:val="28"/>
        </w:rPr>
        <w:t>标签</w:t>
      </w:r>
      <w:r w:rsidRPr="00F8653C">
        <w:rPr>
          <w:rFonts w:ascii="punctuation" w:eastAsia="宋体" w:hAnsi="punctuation" w:cs="宋体"/>
          <w:color w:val="000000"/>
          <w:sz w:val="28"/>
          <w:szCs w:val="28"/>
        </w:rPr>
        <w:t>:</w:t>
      </w:r>
      <w:r w:rsidRPr="00F8653C">
        <w:rPr>
          <w:rFonts w:ascii="punctuation" w:eastAsia="宋体" w:hAnsi="punctuation" w:cs="宋体"/>
          <w:color w:val="000000"/>
          <w:sz w:val="28"/>
          <w:szCs w:val="28"/>
        </w:rPr>
        <w:t>第一空性</w:t>
      </w:r>
      <w:r w:rsidRPr="00F8653C">
        <w:rPr>
          <w:rFonts w:ascii="punctuation" w:eastAsia="宋体" w:hAnsi="punctuation" w:cs="宋体"/>
          <w:color w:val="000000"/>
          <w:sz w:val="28"/>
          <w:szCs w:val="28"/>
        </w:rPr>
        <w:t>              2014_10_</w:t>
      </w:r>
      <w:r w:rsidRPr="00F8653C">
        <w:rPr>
          <w:rFonts w:ascii="punctuation" w:eastAsia="宋体" w:hAnsi="punctuation" w:cs="宋体" w:hint="eastAsia"/>
          <w:color w:val="000000"/>
          <w:sz w:val="28"/>
          <w:szCs w:val="28"/>
        </w:rPr>
        <w:t>0</w:t>
      </w:r>
      <w:r w:rsidRPr="00F8653C">
        <w:rPr>
          <w:rFonts w:ascii="punctuation" w:eastAsia="宋体" w:hAnsi="punctuation" w:cs="宋体"/>
          <w:color w:val="000000"/>
          <w:sz w:val="28"/>
          <w:szCs w:val="28"/>
        </w:rPr>
        <w:t>5</w:t>
      </w:r>
      <w:r w:rsidRPr="00F8653C">
        <w:rPr>
          <w:rFonts w:ascii="punctuation" w:eastAsia="宋体" w:hAnsi="punctuation" w:cs="宋体"/>
          <w:color w:val="000000"/>
          <w:sz w:val="28"/>
          <w:szCs w:val="28"/>
        </w:rPr>
        <w:br/>
      </w:r>
    </w:p>
    <w:p w:rsidR="00CE2560" w:rsidRPr="00A52AF4" w:rsidRDefault="00CE2560" w:rsidP="00CE2560">
      <w:pPr>
        <w:shd w:val="clear" w:color="auto" w:fill="FFFFFF"/>
        <w:adjustRightInd/>
        <w:snapToGrid/>
        <w:spacing w:after="360"/>
        <w:jc w:val="center"/>
        <w:rPr>
          <w:rFonts w:ascii="punctuation" w:eastAsia="宋体" w:hAnsi="punctuation" w:cs="宋体" w:hint="eastAsia"/>
          <w:color w:val="000000"/>
          <w:sz w:val="36"/>
          <w:szCs w:val="36"/>
        </w:rPr>
      </w:pPr>
      <w:r w:rsidRPr="00A52AF4">
        <w:rPr>
          <w:rFonts w:ascii="宋体" w:eastAsia="宋体" w:hAnsi="宋体" w:cs="宋体"/>
          <w:color w:val="000000"/>
          <w:sz w:val="36"/>
          <w:szCs w:val="36"/>
        </w:rPr>
        <w:t>作者： 依果</w:t>
      </w:r>
    </w:p>
    <w:p w:rsidR="00CE2560" w:rsidRPr="00A52AF4" w:rsidRDefault="00CE2560" w:rsidP="00CE2560">
      <w:pPr>
        <w:shd w:val="clear" w:color="auto" w:fill="FFFFFF"/>
        <w:adjustRightInd/>
        <w:snapToGrid/>
        <w:spacing w:after="0"/>
        <w:jc w:val="center"/>
        <w:rPr>
          <w:rFonts w:ascii="punctuation" w:eastAsia="宋体" w:hAnsi="punctuation" w:cs="宋体" w:hint="eastAsia"/>
          <w:color w:val="000000"/>
          <w:sz w:val="36"/>
          <w:szCs w:val="36"/>
        </w:rPr>
      </w:pPr>
      <w:r w:rsidRPr="00A52AF4">
        <w:rPr>
          <w:rFonts w:ascii="punctuation" w:eastAsia="宋体" w:hAnsi="punctuation" w:cs="宋体"/>
          <w:color w:val="000000"/>
          <w:sz w:val="36"/>
          <w:szCs w:val="36"/>
        </w:rPr>
        <w:br/>
      </w:r>
      <w:r w:rsidRPr="00A52AF4">
        <w:rPr>
          <w:rFonts w:ascii="punctuation" w:eastAsia="宋体" w:hAnsi="punctuation" w:cs="宋体"/>
          <w:color w:val="000000"/>
          <w:sz w:val="36"/>
          <w:szCs w:val="36"/>
        </w:rPr>
        <w:br/>
      </w:r>
      <w:r w:rsidRPr="00A52AF4">
        <w:rPr>
          <w:rFonts w:ascii="punctuation" w:eastAsia="宋体" w:hAnsi="punctuation" w:cs="宋体"/>
          <w:color w:val="000000"/>
          <w:sz w:val="36"/>
          <w:szCs w:val="36"/>
        </w:rPr>
        <w:br/>
      </w:r>
      <w:r w:rsidRPr="00A52AF4">
        <w:rPr>
          <w:rFonts w:ascii="punctuation" w:eastAsia="宋体" w:hAnsi="punctuation" w:cs="宋体"/>
          <w:color w:val="000000"/>
          <w:sz w:val="36"/>
          <w:szCs w:val="36"/>
        </w:rPr>
        <w:t>法界心中显，用时方知少，</w:t>
      </w:r>
    </w:p>
    <w:p w:rsidR="00CE2560" w:rsidRPr="00A52AF4" w:rsidRDefault="00CE2560" w:rsidP="00CE2560">
      <w:pPr>
        <w:shd w:val="clear" w:color="auto" w:fill="FFFFFF"/>
        <w:adjustRightInd/>
        <w:snapToGrid/>
        <w:spacing w:after="0"/>
        <w:jc w:val="center"/>
        <w:rPr>
          <w:rFonts w:ascii="punctuation" w:eastAsia="宋体" w:hAnsi="punctuation" w:cs="宋体" w:hint="eastAsia"/>
          <w:color w:val="000000"/>
          <w:sz w:val="36"/>
          <w:szCs w:val="36"/>
        </w:rPr>
      </w:pPr>
      <w:r w:rsidRPr="00A52AF4">
        <w:rPr>
          <w:rFonts w:ascii="punctuation" w:eastAsia="宋体" w:hAnsi="punctuation" w:cs="宋体"/>
          <w:color w:val="000000"/>
          <w:sz w:val="36"/>
          <w:szCs w:val="36"/>
        </w:rPr>
        <w:br/>
      </w:r>
      <w:r w:rsidRPr="00A52AF4">
        <w:rPr>
          <w:rFonts w:ascii="punctuation" w:eastAsia="宋体" w:hAnsi="punctuation" w:cs="宋体"/>
          <w:color w:val="000000"/>
          <w:sz w:val="36"/>
          <w:szCs w:val="36"/>
        </w:rPr>
        <w:t>封印碍法现，唯有破世障。</w:t>
      </w:r>
    </w:p>
    <w:p w:rsidR="00CE2560" w:rsidRPr="00A52AF4" w:rsidRDefault="00CE2560" w:rsidP="00CE2560">
      <w:pPr>
        <w:shd w:val="clear" w:color="auto" w:fill="FFFFFF"/>
        <w:adjustRightInd/>
        <w:snapToGrid/>
        <w:spacing w:after="0"/>
        <w:jc w:val="center"/>
        <w:rPr>
          <w:rFonts w:ascii="punctuation" w:eastAsia="宋体" w:hAnsi="punctuation" w:cs="宋体" w:hint="eastAsia"/>
          <w:color w:val="000000"/>
          <w:sz w:val="36"/>
          <w:szCs w:val="36"/>
        </w:rPr>
      </w:pPr>
      <w:r w:rsidRPr="00A52AF4">
        <w:rPr>
          <w:rFonts w:ascii="punctuation" w:eastAsia="宋体" w:hAnsi="punctuation" w:cs="宋体"/>
          <w:color w:val="000000"/>
          <w:sz w:val="36"/>
          <w:szCs w:val="36"/>
        </w:rPr>
        <w:br/>
      </w:r>
      <w:r w:rsidRPr="00A52AF4">
        <w:rPr>
          <w:rFonts w:ascii="punctuation" w:eastAsia="宋体" w:hAnsi="punctuation" w:cs="宋体"/>
          <w:color w:val="000000"/>
          <w:sz w:val="36"/>
          <w:szCs w:val="36"/>
        </w:rPr>
        <w:t>面对父母亲，当面诵经典，</w:t>
      </w:r>
    </w:p>
    <w:p w:rsidR="00CE2560" w:rsidRPr="00A52AF4" w:rsidRDefault="00CE2560" w:rsidP="00CE2560">
      <w:pPr>
        <w:shd w:val="clear" w:color="auto" w:fill="FFFFFF"/>
        <w:adjustRightInd/>
        <w:snapToGrid/>
        <w:spacing w:after="0"/>
        <w:jc w:val="center"/>
        <w:rPr>
          <w:rFonts w:ascii="punctuation" w:eastAsia="宋体" w:hAnsi="punctuation" w:cs="宋体" w:hint="eastAsia"/>
          <w:color w:val="000000"/>
          <w:sz w:val="36"/>
          <w:szCs w:val="36"/>
        </w:rPr>
      </w:pPr>
      <w:r w:rsidRPr="00A52AF4">
        <w:rPr>
          <w:rFonts w:ascii="punctuation" w:eastAsia="宋体" w:hAnsi="punctuation" w:cs="宋体"/>
          <w:color w:val="000000"/>
          <w:sz w:val="36"/>
          <w:szCs w:val="36"/>
        </w:rPr>
        <w:br/>
      </w:r>
      <w:r w:rsidRPr="00A52AF4">
        <w:rPr>
          <w:rFonts w:ascii="punctuation" w:eastAsia="宋体" w:hAnsi="punctuation" w:cs="宋体"/>
          <w:color w:val="000000"/>
          <w:sz w:val="36"/>
          <w:szCs w:val="36"/>
        </w:rPr>
        <w:t>做作难担当，烦恼世菩提。</w:t>
      </w:r>
    </w:p>
    <w:p w:rsidR="007D27C8" w:rsidRPr="006D5F9F" w:rsidRDefault="007D27C8" w:rsidP="00F420CA">
      <w:pPr>
        <w:shd w:val="clear" w:color="auto" w:fill="FFFFFF"/>
        <w:adjustRightInd/>
        <w:snapToGrid/>
        <w:spacing w:after="0"/>
        <w:rPr>
          <w:rFonts w:ascii="punctuation" w:eastAsia="宋体" w:hAnsi="punctuation" w:cs="宋体" w:hint="eastAsia"/>
          <w:color w:val="000000"/>
          <w:sz w:val="21"/>
          <w:szCs w:val="21"/>
        </w:rPr>
      </w:pPr>
    </w:p>
    <w:sectPr w:rsidR="007D27C8" w:rsidRPr="006D5F9F" w:rsidSect="004358AB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C5272" w:rsidRDefault="000C5272" w:rsidP="00E061F7">
      <w:pPr>
        <w:spacing w:after="0"/>
      </w:pPr>
      <w:r>
        <w:separator/>
      </w:r>
    </w:p>
  </w:endnote>
  <w:endnote w:type="continuationSeparator" w:id="1">
    <w:p w:rsidR="000C5272" w:rsidRDefault="000C5272" w:rsidP="00E061F7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微软雅黑">
    <w:panose1 w:val="020B0503020204020204"/>
    <w:charset w:val="86"/>
    <w:family w:val="swiss"/>
    <w:pitch w:val="variable"/>
    <w:sig w:usb0="80000287" w:usb1="2A0F3C52" w:usb2="00000016" w:usb3="00000000" w:csb0="0004001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punctuation">
    <w:altName w:val="Times New Roman"/>
    <w:charset w:val="00"/>
    <w:family w:val="roman"/>
    <w:pitch w:val="default"/>
    <w:sig w:usb0="00000000" w:usb1="00000000" w:usb2="00000000" w:usb3="00000000" w:csb0="00000000" w:csb1="00000000"/>
  </w:font>
  <w:font w:name="Cambria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C5272" w:rsidRDefault="000C5272" w:rsidP="00E061F7">
      <w:pPr>
        <w:spacing w:after="0"/>
      </w:pPr>
      <w:r>
        <w:separator/>
      </w:r>
    </w:p>
  </w:footnote>
  <w:footnote w:type="continuationSeparator" w:id="1">
    <w:p w:rsidR="000C5272" w:rsidRDefault="000C5272" w:rsidP="00E061F7">
      <w:pPr>
        <w:spacing w:after="0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720"/>
  <w:characterSpacingControl w:val="doNotCompress"/>
  <w:hdrShapeDefaults>
    <o:shapedefaults v:ext="edit" spidmax="89090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D31D50"/>
    <w:rsid w:val="00000276"/>
    <w:rsid w:val="000224D6"/>
    <w:rsid w:val="000540D2"/>
    <w:rsid w:val="00065787"/>
    <w:rsid w:val="000716BA"/>
    <w:rsid w:val="00091FCD"/>
    <w:rsid w:val="00092B51"/>
    <w:rsid w:val="000A21AB"/>
    <w:rsid w:val="000C5272"/>
    <w:rsid w:val="000E0B2F"/>
    <w:rsid w:val="001D44AB"/>
    <w:rsid w:val="00287EF0"/>
    <w:rsid w:val="002917FA"/>
    <w:rsid w:val="002A0AB9"/>
    <w:rsid w:val="002B3603"/>
    <w:rsid w:val="002D1D2D"/>
    <w:rsid w:val="003107EE"/>
    <w:rsid w:val="00315A4A"/>
    <w:rsid w:val="0032205C"/>
    <w:rsid w:val="00323B43"/>
    <w:rsid w:val="00330270"/>
    <w:rsid w:val="00333658"/>
    <w:rsid w:val="003B29C6"/>
    <w:rsid w:val="003C79E4"/>
    <w:rsid w:val="003D19CB"/>
    <w:rsid w:val="003D37D8"/>
    <w:rsid w:val="003E4FFD"/>
    <w:rsid w:val="00426133"/>
    <w:rsid w:val="004358AB"/>
    <w:rsid w:val="00483594"/>
    <w:rsid w:val="004A7AE3"/>
    <w:rsid w:val="004C45D8"/>
    <w:rsid w:val="004D2FAF"/>
    <w:rsid w:val="005133FD"/>
    <w:rsid w:val="005355CD"/>
    <w:rsid w:val="005402C4"/>
    <w:rsid w:val="00551225"/>
    <w:rsid w:val="005706C5"/>
    <w:rsid w:val="005A1221"/>
    <w:rsid w:val="005B3DA3"/>
    <w:rsid w:val="00620773"/>
    <w:rsid w:val="00636796"/>
    <w:rsid w:val="0064479A"/>
    <w:rsid w:val="006902C5"/>
    <w:rsid w:val="006D5F9F"/>
    <w:rsid w:val="006D7CA4"/>
    <w:rsid w:val="0073671D"/>
    <w:rsid w:val="00742289"/>
    <w:rsid w:val="007834BE"/>
    <w:rsid w:val="00796CD2"/>
    <w:rsid w:val="007A287E"/>
    <w:rsid w:val="007B78DA"/>
    <w:rsid w:val="007D27C8"/>
    <w:rsid w:val="00820616"/>
    <w:rsid w:val="0089098C"/>
    <w:rsid w:val="008A715F"/>
    <w:rsid w:val="008B7726"/>
    <w:rsid w:val="008F370E"/>
    <w:rsid w:val="00940CC5"/>
    <w:rsid w:val="00963E1F"/>
    <w:rsid w:val="009C21AA"/>
    <w:rsid w:val="00A84F0C"/>
    <w:rsid w:val="00A903A5"/>
    <w:rsid w:val="00AC78B0"/>
    <w:rsid w:val="00B02F2D"/>
    <w:rsid w:val="00B33326"/>
    <w:rsid w:val="00B45B34"/>
    <w:rsid w:val="00BA08FD"/>
    <w:rsid w:val="00BA423C"/>
    <w:rsid w:val="00BA484A"/>
    <w:rsid w:val="00BC642E"/>
    <w:rsid w:val="00BC76D0"/>
    <w:rsid w:val="00BF1BBD"/>
    <w:rsid w:val="00C05163"/>
    <w:rsid w:val="00C231D4"/>
    <w:rsid w:val="00C82333"/>
    <w:rsid w:val="00C91AF9"/>
    <w:rsid w:val="00CB7B59"/>
    <w:rsid w:val="00CE2560"/>
    <w:rsid w:val="00D1049F"/>
    <w:rsid w:val="00D31D50"/>
    <w:rsid w:val="00D6682A"/>
    <w:rsid w:val="00E061F7"/>
    <w:rsid w:val="00E2182C"/>
    <w:rsid w:val="00E3466D"/>
    <w:rsid w:val="00E607E1"/>
    <w:rsid w:val="00EF65D5"/>
    <w:rsid w:val="00F150D4"/>
    <w:rsid w:val="00F420CA"/>
    <w:rsid w:val="00F71570"/>
    <w:rsid w:val="00F8653C"/>
    <w:rsid w:val="00FD042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909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微软雅黑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20" w:lineRule="atLeas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3B43"/>
    <w:pPr>
      <w:adjustRightInd w:val="0"/>
      <w:snapToGrid w:val="0"/>
      <w:spacing w:line="240" w:lineRule="auto"/>
    </w:pPr>
    <w:rPr>
      <w:rFonts w:ascii="Tahoma" w:hAnsi="Tahom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E061F7"/>
    <w:pPr>
      <w:pBdr>
        <w:bottom w:val="single" w:sz="6" w:space="1" w:color="auto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E061F7"/>
    <w:rPr>
      <w:rFonts w:ascii="Tahoma" w:hAnsi="Tahoma"/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E061F7"/>
    <w:pPr>
      <w:tabs>
        <w:tab w:val="center" w:pos="4153"/>
        <w:tab w:val="right" w:pos="8306"/>
      </w:tabs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E061F7"/>
    <w:rPr>
      <w:rFonts w:ascii="Tahoma" w:hAnsi="Tahoma"/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E061F7"/>
    <w:pPr>
      <w:spacing w:after="0"/>
    </w:pPr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E061F7"/>
    <w:rPr>
      <w:rFonts w:ascii="Tahoma" w:hAnsi="Tahoma"/>
      <w:sz w:val="18"/>
      <w:szCs w:val="18"/>
    </w:rPr>
  </w:style>
  <w:style w:type="paragraph" w:styleId="a6">
    <w:name w:val="Normal (Web)"/>
    <w:basedOn w:val="a"/>
    <w:uiPriority w:val="99"/>
    <w:semiHidden/>
    <w:unhideWhenUsed/>
    <w:rsid w:val="0032205C"/>
    <w:pPr>
      <w:adjustRightInd/>
      <w:snapToGrid/>
      <w:spacing w:before="100" w:beforeAutospacing="1" w:after="100" w:afterAutospacing="1"/>
    </w:pPr>
    <w:rPr>
      <w:rFonts w:ascii="宋体" w:eastAsia="宋体" w:hAnsi="宋体" w:cs="宋体"/>
      <w:sz w:val="24"/>
      <w:szCs w:val="24"/>
    </w:rPr>
  </w:style>
  <w:style w:type="character" w:customStyle="1" w:styleId="apple-converted-space">
    <w:name w:val="apple-converted-space"/>
    <w:basedOn w:val="a0"/>
    <w:rsid w:val="0032205C"/>
  </w:style>
  <w:style w:type="character" w:customStyle="1" w:styleId="blogtitdetail">
    <w:name w:val="blog_tit_detail"/>
    <w:basedOn w:val="a0"/>
    <w:rsid w:val="003E4FF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753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904706">
          <w:marLeft w:val="108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40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49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5770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5603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5183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9735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6300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6498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477888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8675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13537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803130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89967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06495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85016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22603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672192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75122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51001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85017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17941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2059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929552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50069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30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56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09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800249">
          <w:marLeft w:val="108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077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2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48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5039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753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8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140371">
          <w:marLeft w:val="108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08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33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0584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2486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2831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7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269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385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9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116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31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2362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047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5235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38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9416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151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991778">
          <w:marLeft w:val="108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502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43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9529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0358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5155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8525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8065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3484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8292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9496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4746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4361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0014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5491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4797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459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9527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6689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8403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7795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7807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6405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9940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4454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8624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098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5436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8945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9028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674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521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114511">
          <w:marLeft w:val="108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038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87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3109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9364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0028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31197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28198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4689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5925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14670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358679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399729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773202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890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9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35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702826">
          <w:marLeft w:val="108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663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82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8728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5940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9623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9366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0206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4709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0368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3241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6541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6685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7418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9291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7586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9669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3773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6479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5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F11643A1-2990-4825-8DB5-7F03DF2FA7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1</TotalTime>
  <Pages>1</Pages>
  <Words>16</Words>
  <Characters>92</Characters>
  <Application>Microsoft Office Word</Application>
  <DocSecurity>0</DocSecurity>
  <Lines>1</Lines>
  <Paragraphs>1</Paragraphs>
  <ScaleCrop>false</ScaleCrop>
  <Company/>
  <LinksUpToDate>false</LinksUpToDate>
  <CharactersWithSpaces>1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张润华</dc:creator>
  <cp:keywords/>
  <dc:description/>
  <cp:lastModifiedBy>Administrator</cp:lastModifiedBy>
  <cp:revision>33</cp:revision>
  <dcterms:created xsi:type="dcterms:W3CDTF">2008-09-11T17:20:00Z</dcterms:created>
  <dcterms:modified xsi:type="dcterms:W3CDTF">2016-05-31T17:14:00Z</dcterms:modified>
</cp:coreProperties>
</file>